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AD" w:rsidRDefault="00F617A2" w:rsidP="00F617A2">
      <w:pPr>
        <w:ind w:left="-284" w:right="1"/>
        <w:jc w:val="right"/>
      </w:pPr>
      <w:r>
        <w:t>Załącznik nr 5</w:t>
      </w:r>
    </w:p>
    <w:p w:rsidR="00F617A2" w:rsidRDefault="00F617A2" w:rsidP="00F617A2">
      <w:pPr>
        <w:ind w:left="-284" w:right="1"/>
        <w:jc w:val="center"/>
      </w:pPr>
    </w:p>
    <w:p w:rsidR="00F617A2" w:rsidRDefault="00F617A2" w:rsidP="00F617A2">
      <w:pPr>
        <w:ind w:left="-284" w:right="1"/>
        <w:jc w:val="center"/>
      </w:pPr>
      <w:r>
        <w:t>DANE PRACODAWCY PRZYJMUJĄCEGO NA STAŻ</w:t>
      </w:r>
    </w:p>
    <w:p w:rsidR="00F617A2" w:rsidRDefault="00F617A2" w:rsidP="00517DB8">
      <w:pPr>
        <w:ind w:left="-284" w:right="1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180"/>
        <w:gridCol w:w="2180"/>
        <w:gridCol w:w="2293"/>
      </w:tblGrid>
      <w:tr w:rsidR="00F617A2" w:rsidRPr="00F617A2" w:rsidTr="0051090D">
        <w:trPr>
          <w:trHeight w:val="799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azwa Pracodawcy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617A2" w:rsidRPr="00F617A2" w:rsidTr="0051090D">
        <w:trPr>
          <w:trHeight w:val="799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 siedzibą w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617A2" w:rsidRPr="00F617A2" w:rsidTr="0051090D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ume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617A2" w:rsidRPr="00F617A2" w:rsidTr="0051090D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umer REGON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617A2" w:rsidRPr="00F617A2" w:rsidTr="0051090D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umer NI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617A2" w:rsidRPr="00F617A2" w:rsidTr="0051090D">
        <w:trPr>
          <w:trHeight w:val="799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pisany do Krajowego Rejestru Sądowego/Rejestru Osób Fizycznych Prowadzących Działalność Gospodarcz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rowadzonym przez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F617A2" w:rsidRPr="00F617A2" w:rsidTr="0051090D">
        <w:trPr>
          <w:trHeight w:val="799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d numerem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A2" w:rsidRPr="00F617A2" w:rsidRDefault="00F617A2" w:rsidP="00F61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17A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</w:tbl>
    <w:p w:rsidR="00F617A2" w:rsidRDefault="00F617A2" w:rsidP="00517DB8">
      <w:pPr>
        <w:ind w:left="-284" w:right="1"/>
      </w:pPr>
    </w:p>
    <w:p w:rsidR="00F617A2" w:rsidRDefault="00F617A2" w:rsidP="00517DB8">
      <w:pPr>
        <w:ind w:left="-284" w:right="1"/>
      </w:pPr>
    </w:p>
    <w:p w:rsidR="00F617A2" w:rsidRDefault="00F617A2" w:rsidP="00517DB8">
      <w:pPr>
        <w:ind w:left="-284" w:right="1"/>
      </w:pPr>
    </w:p>
    <w:p w:rsidR="00F617A2" w:rsidRDefault="00F617A2" w:rsidP="00F617A2">
      <w:pPr>
        <w:ind w:left="-284" w:right="1"/>
        <w:jc w:val="right"/>
      </w:pPr>
      <w:r>
        <w:t>………………………………………</w:t>
      </w:r>
    </w:p>
    <w:p w:rsidR="00F617A2" w:rsidRDefault="00F617A2" w:rsidP="00F617A2">
      <w:pPr>
        <w:ind w:left="-284" w:right="1"/>
        <w:jc w:val="right"/>
      </w:pPr>
      <w:r>
        <w:t>data i podpis Ubiegającego się o Staż</w:t>
      </w:r>
    </w:p>
    <w:p w:rsidR="00F617A2" w:rsidRPr="00517DB8" w:rsidRDefault="00F617A2" w:rsidP="00F617A2">
      <w:pPr>
        <w:ind w:left="-284" w:right="1"/>
        <w:jc w:val="right"/>
      </w:pPr>
    </w:p>
    <w:sectPr w:rsidR="00F617A2" w:rsidRPr="00517DB8" w:rsidSect="00565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BC" w:rsidRDefault="00A67DBC" w:rsidP="00121B18">
      <w:pPr>
        <w:spacing w:after="0" w:line="240" w:lineRule="auto"/>
      </w:pPr>
      <w:r>
        <w:separator/>
      </w:r>
    </w:p>
  </w:endnote>
  <w:endnote w:type="continuationSeparator" w:id="0">
    <w:p w:rsidR="00A67DBC" w:rsidRDefault="00A67DBC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8A" w:rsidRDefault="004665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B" w:rsidRDefault="00565C8B" w:rsidP="00565C8B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565C8B" w:rsidRDefault="00565C8B" w:rsidP="00565C8B">
    <w:pPr>
      <w:pStyle w:val="Nagwek"/>
      <w:ind w:left="-567"/>
      <w:rPr>
        <w:sz w:val="20"/>
        <w:szCs w:val="20"/>
      </w:rPr>
    </w:pPr>
  </w:p>
  <w:p w:rsidR="00565C8B" w:rsidRDefault="00565C8B" w:rsidP="00565C8B">
    <w:pPr>
      <w:pStyle w:val="Nagwek"/>
      <w:ind w:left="-567"/>
      <w:rPr>
        <w:sz w:val="20"/>
        <w:szCs w:val="20"/>
      </w:rPr>
    </w:pPr>
  </w:p>
  <w:p w:rsidR="00565C8B" w:rsidRDefault="00565C8B" w:rsidP="00565C8B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800" behindDoc="0" locked="0" layoutInCell="1" allowOverlap="1" wp14:anchorId="6C31F1FB" wp14:editId="531D0931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824" behindDoc="0" locked="0" layoutInCell="1" allowOverlap="1" wp14:anchorId="1BF682EE" wp14:editId="5B09AE0A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565C8B" w:rsidRDefault="00565C8B" w:rsidP="00565C8B">
    <w:pPr>
      <w:pStyle w:val="Stopka"/>
      <w:rPr>
        <w:szCs w:val="24"/>
      </w:rPr>
    </w:pPr>
  </w:p>
  <w:p w:rsidR="00121B18" w:rsidRPr="00565C8B" w:rsidRDefault="00121B18" w:rsidP="00565C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8A" w:rsidRDefault="00466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BC" w:rsidRDefault="00A67DBC" w:rsidP="00121B18">
      <w:pPr>
        <w:spacing w:after="0" w:line="240" w:lineRule="auto"/>
      </w:pPr>
      <w:r>
        <w:separator/>
      </w:r>
    </w:p>
  </w:footnote>
  <w:footnote w:type="continuationSeparator" w:id="0">
    <w:p w:rsidR="00A67DBC" w:rsidRDefault="00A67DBC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8A" w:rsidRDefault="004665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552"/>
      <w:gridCol w:w="5983"/>
    </w:tblGrid>
    <w:tr w:rsidR="00046FAB" w:rsidTr="00046FAB">
      <w:trPr>
        <w:trHeight w:val="1412"/>
      </w:trPr>
      <w:tc>
        <w:tcPr>
          <w:tcW w:w="3276" w:type="dxa"/>
        </w:tcPr>
        <w:p w:rsidR="00046FAB" w:rsidRDefault="00A67DBC" w:rsidP="0016068D">
          <w:pPr>
            <w:pStyle w:val="Nagwek"/>
            <w:tabs>
              <w:tab w:val="clear" w:pos="4536"/>
            </w:tabs>
            <w:ind w:right="-1108"/>
          </w:pPr>
          <w:r>
            <w:pict w14:anchorId="3A8EBC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3103" w:type="dxa"/>
        </w:tcPr>
        <w:p w:rsidR="00046FAB" w:rsidRPr="001B33E3" w:rsidRDefault="00046FAB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046FAB" w:rsidRPr="001B33E3" w:rsidRDefault="00046FAB" w:rsidP="00046FAB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1A43B6">
            <w:rPr>
              <w:rFonts w:ascii="Verdana" w:hAnsi="Verdana"/>
              <w:sz w:val="16"/>
              <w:szCs w:val="16"/>
            </w:rPr>
            <w:t>ul. Stefanowskiego 1/15</w:t>
          </w:r>
          <w:r w:rsidR="001A43B6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046FAB" w:rsidRPr="001B33E3" w:rsidRDefault="00046FAB" w:rsidP="00046FAB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046FAB" w:rsidRPr="001B33E3" w:rsidRDefault="00046FAB" w:rsidP="00046FAB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552" w:type="dxa"/>
        </w:tcPr>
        <w:p w:rsidR="00046FAB" w:rsidRPr="001B33E3" w:rsidRDefault="00046FAB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046FAB" w:rsidRPr="001B33E3" w:rsidRDefault="00046FAB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046FAB" w:rsidRPr="001B33E3" w:rsidRDefault="00046FAB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046FAB" w:rsidRPr="001B33E3" w:rsidRDefault="00046FAB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046FAB" w:rsidRPr="001B33E3" w:rsidRDefault="00046FAB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046FAB" w:rsidRPr="00FF1DBD" w:rsidRDefault="00A67DBC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</w:rPr>
            <w:pict w14:anchorId="3865F5AD">
              <v:shape id="_x0000_s2053" type="#_x0000_t75" alt="http://kmrnis.p.lodz.pl/images/logo_mech3.gif" style="position:absolute;left:0;text-align:left;margin-left:8.9pt;margin-top:-.75pt;width:54.25pt;height:78.75pt;z-index:25165875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bookmarkEnd w:id="0"/>
          <w:r w:rsidR="00046FAB" w:rsidRPr="00FF1DBD">
            <w:rPr>
              <w:b/>
              <w:noProof/>
              <w:sz w:val="22"/>
            </w:rPr>
            <w:tab/>
          </w:r>
          <w:r w:rsidR="00046FAB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8A" w:rsidRDefault="004665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46FAB"/>
    <w:rsid w:val="000E148F"/>
    <w:rsid w:val="00121B18"/>
    <w:rsid w:val="001321B4"/>
    <w:rsid w:val="00173B0C"/>
    <w:rsid w:val="001A43B6"/>
    <w:rsid w:val="00242FDC"/>
    <w:rsid w:val="00263305"/>
    <w:rsid w:val="002728AD"/>
    <w:rsid w:val="002D0F8E"/>
    <w:rsid w:val="0036396E"/>
    <w:rsid w:val="00397E8F"/>
    <w:rsid w:val="00445CA2"/>
    <w:rsid w:val="0046658A"/>
    <w:rsid w:val="004B0C33"/>
    <w:rsid w:val="0051090D"/>
    <w:rsid w:val="00517DB8"/>
    <w:rsid w:val="00565C8B"/>
    <w:rsid w:val="005B09A9"/>
    <w:rsid w:val="00646972"/>
    <w:rsid w:val="006604BD"/>
    <w:rsid w:val="00683612"/>
    <w:rsid w:val="00744410"/>
    <w:rsid w:val="00837021"/>
    <w:rsid w:val="00936B10"/>
    <w:rsid w:val="00A67DBC"/>
    <w:rsid w:val="00AD36DB"/>
    <w:rsid w:val="00B16B2B"/>
    <w:rsid w:val="00B3531A"/>
    <w:rsid w:val="00BF1B3E"/>
    <w:rsid w:val="00CB08A0"/>
    <w:rsid w:val="00CE2C48"/>
    <w:rsid w:val="00D37B4C"/>
    <w:rsid w:val="00E23150"/>
    <w:rsid w:val="00E233BB"/>
    <w:rsid w:val="00F0650D"/>
    <w:rsid w:val="00F617A2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2C9A-9E36-4F9B-9ED2-C9AD4BC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8</cp:revision>
  <dcterms:created xsi:type="dcterms:W3CDTF">2016-05-11T12:44:00Z</dcterms:created>
  <dcterms:modified xsi:type="dcterms:W3CDTF">2016-07-28T12:01:00Z</dcterms:modified>
</cp:coreProperties>
</file>